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145"/>
      </w:tblGrid>
      <w:tr w:rsidR="00EC1A41" w:rsidRPr="005E5458" w:rsidTr="00AB7BBB">
        <w:trPr>
          <w:cantSplit/>
          <w:trHeight w:val="1333"/>
        </w:trPr>
        <w:tc>
          <w:tcPr>
            <w:tcW w:w="9145" w:type="dxa"/>
          </w:tcPr>
          <w:p w:rsidR="00EC1A41" w:rsidRPr="005E5458" w:rsidRDefault="00D37590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EC1A41" w:rsidRPr="005E5458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7810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A41" w:rsidRPr="005E5458" w:rsidTr="00AB7BBB">
        <w:trPr>
          <w:trHeight w:val="1620"/>
        </w:trPr>
        <w:tc>
          <w:tcPr>
            <w:tcW w:w="9145" w:type="dxa"/>
          </w:tcPr>
          <w:p w:rsidR="00EC1A41" w:rsidRPr="005E5458" w:rsidRDefault="00EC1A4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EC1A41" w:rsidRPr="005E5458" w:rsidRDefault="00EC1A4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Усть – Ницинского </w:t>
            </w:r>
          </w:p>
          <w:p w:rsidR="00EC1A41" w:rsidRPr="005E5458" w:rsidRDefault="00EC1A4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EC1A41" w:rsidRPr="005E5458" w:rsidRDefault="00EC1A41" w:rsidP="00EC1A41">
            <w:pPr>
              <w:spacing w:after="0" w:line="240" w:lineRule="auto"/>
              <w:contextualSpacing/>
              <w:jc w:val="center"/>
              <w:rPr>
                <w:rFonts w:ascii="Liberation Serif" w:eastAsiaTheme="majorEastAsia" w:hAnsi="Liberation Serif" w:cs="Liberation Serif"/>
                <w:b/>
                <w:spacing w:val="-10"/>
                <w:kern w:val="28"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Theme="majorEastAsia" w:hAnsi="Liberation Serif" w:cs="Liberation Serif"/>
                <w:b/>
                <w:spacing w:val="-10"/>
                <w:kern w:val="28"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EC1A41" w:rsidRPr="005E5458" w:rsidRDefault="00EC1A41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5E5458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EC1A41" w:rsidRPr="005E5458" w:rsidRDefault="00F155E0" w:rsidP="00EC1A4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F155E0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left:0;text-align:left;z-index:251659264;visibility:visible;mso-wrap-distance-top:-3e-5mm;mso-wrap-distance-bottom:-3e-5mm" from="-8.55pt,4.4pt" to="470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" strokeweight="4.5pt">
                  <v:stroke linestyle="thickThin"/>
                </v:line>
              </w:pict>
            </w:r>
          </w:p>
        </w:tc>
      </w:tr>
    </w:tbl>
    <w:p w:rsidR="00EC1A41" w:rsidRPr="005E5458" w:rsidRDefault="00EC1A41" w:rsidP="00EC1A41">
      <w:pPr>
        <w:snapToGrid w:val="0"/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5E5458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РЕШЕНИЕ</w:t>
      </w:r>
    </w:p>
    <w:p w:rsidR="007D362F" w:rsidRPr="005E5458" w:rsidRDefault="007D362F" w:rsidP="00EC1A41">
      <w:pPr>
        <w:tabs>
          <w:tab w:val="left" w:pos="764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1A41" w:rsidRPr="005E5458" w:rsidRDefault="00EC1A41" w:rsidP="00EC1A41">
      <w:pPr>
        <w:tabs>
          <w:tab w:val="left" w:pos="7640"/>
        </w:tabs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bookmarkStart w:id="0" w:name="_GoBack"/>
      <w:bookmarkEnd w:id="0"/>
      <w:r w:rsidR="00575213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320</w:t>
      </w:r>
    </w:p>
    <w:p w:rsidR="00EC1A41" w:rsidRPr="005E5458" w:rsidRDefault="00EC1A41" w:rsidP="00EC1A41">
      <w:pPr>
        <w:snapToGrid w:val="0"/>
        <w:spacing w:before="120"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0"/>
          <w:lang w:eastAsia="ru-RU"/>
        </w:rPr>
        <w:t>с. Усть-Ницинское</w:t>
      </w:r>
    </w:p>
    <w:p w:rsidR="00EC1A41" w:rsidRPr="005E5458" w:rsidRDefault="00EC1A41" w:rsidP="00EC1A41">
      <w:pPr>
        <w:snapToGrid w:val="0"/>
        <w:spacing w:before="120"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EC1A41" w:rsidRPr="005E5458" w:rsidRDefault="00EC1A41" w:rsidP="00EC1A4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О тарифах на услуги МУП «</w:t>
      </w:r>
      <w:proofErr w:type="spellStart"/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» на 20</w:t>
      </w:r>
      <w:r w:rsidR="00882EDC"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2</w:t>
      </w:r>
      <w:r w:rsidR="00334B9C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  <w:t xml:space="preserve"> год</w:t>
      </w:r>
    </w:p>
    <w:p w:rsidR="00EC1A41" w:rsidRPr="005E5458" w:rsidRDefault="00EC1A41" w:rsidP="00EC1A4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iCs/>
          <w:sz w:val="28"/>
          <w:szCs w:val="28"/>
          <w:lang w:eastAsia="ru-RU"/>
        </w:rPr>
      </w:pPr>
    </w:p>
    <w:p w:rsidR="00EC1A41" w:rsidRPr="005E5458" w:rsidRDefault="00EC1A41" w:rsidP="00EC1A41">
      <w:pPr>
        <w:spacing w:after="0" w:line="240" w:lineRule="auto"/>
        <w:jc w:val="both"/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       Руководствуясь Федеральным законом от 30.12.2004 г. № 210-ФЗ «Об основах регулирования тарифов организаций коммунального комплекса», Уставом Усть-Ницинского сельского поселения, заслушав директора МУП «Жилкомсервис» Голякова В.А., Дума Усть-Ницинского сельского поселения  </w:t>
      </w:r>
    </w:p>
    <w:p w:rsidR="003E2D45" w:rsidRDefault="003E2D45" w:rsidP="00EC1A4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</w:p>
    <w:p w:rsidR="00EC1A41" w:rsidRPr="003E2D45" w:rsidRDefault="00EC1A41" w:rsidP="00EC1A4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</w:pPr>
      <w:r w:rsidRPr="003E2D45">
        <w:rPr>
          <w:rFonts w:ascii="Liberation Serif" w:eastAsia="Times New Roman" w:hAnsi="Liberation Serif" w:cs="Liberation Serif"/>
          <w:b/>
          <w:iCs/>
          <w:sz w:val="28"/>
          <w:szCs w:val="28"/>
          <w:lang w:eastAsia="ru-RU"/>
        </w:rPr>
        <w:t>РЕШИЛА:</w:t>
      </w:r>
    </w:p>
    <w:p w:rsidR="00EC1A41" w:rsidRPr="005E5458" w:rsidRDefault="00EC1A41" w:rsidP="00EC1A4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дить себестоимость услуг 1 часа трактора экскаватора по МУП </w:t>
      </w:r>
    </w:p>
    <w:p w:rsidR="00EC1A41" w:rsidRPr="005E5458" w:rsidRDefault="00EC1A41" w:rsidP="00EC1A41">
      <w:pPr>
        <w:spacing w:after="0" w:line="240" w:lineRule="auto"/>
        <w:ind w:left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 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на 20</w:t>
      </w:r>
      <w:r w:rsidR="00882EDC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ожение № 1).</w:t>
      </w:r>
    </w:p>
    <w:p w:rsidR="00882EDC" w:rsidRPr="005E5458" w:rsidRDefault="00882EDC" w:rsidP="00882EDC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себестоимость услуг 1 часа автомашины ГАЗ-53(НЖ)</w:t>
      </w:r>
      <w:r w:rsidR="00CC7E3E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МУП «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на 202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91469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</w:t>
      </w:r>
      <w:r w:rsidR="00CC7E3E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ля организаций)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ожение № </w:t>
      </w:r>
      <w:r w:rsidR="00B4721E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7D362F" w:rsidRPr="005E5458" w:rsidRDefault="007D362F" w:rsidP="007D362F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себестоимость услуг 1 часа автомашины ГАЗ-53(НЖ) по МУП «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на 2022</w:t>
      </w:r>
      <w:r w:rsidR="0091469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 (для населения) (приложение № 3).</w:t>
      </w:r>
    </w:p>
    <w:p w:rsidR="007D362F" w:rsidRPr="005E5458" w:rsidRDefault="007D362F" w:rsidP="00882EDC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себестоимость услуг 1 часа трактора МТЗ-82 по МУП «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на 2022 год (приложение № 4).</w:t>
      </w:r>
    </w:p>
    <w:p w:rsidR="00EC1A41" w:rsidRPr="005E5458" w:rsidRDefault="007D362F" w:rsidP="00B4721E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contextualSpacing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себестоимость услуг 1 часа автомашины УАЗ-3313 по МУП «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лкомсервис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на 2022 год (приложение № 5).</w:t>
      </w:r>
    </w:p>
    <w:p w:rsidR="00EC1A41" w:rsidRPr="005E5458" w:rsidRDefault="00EC1A41" w:rsidP="00B4721E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contextualSpacing/>
        <w:jc w:val="both"/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</w:pPr>
      <w:r w:rsidRPr="005E5458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 xml:space="preserve">Опубликовать настоящее решение 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«Интернет»: </w:t>
      </w:r>
      <w:proofErr w:type="spellStart"/>
      <w:r w:rsidRPr="005E5458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>www</w:t>
      </w:r>
      <w:proofErr w:type="spellEnd"/>
      <w:r w:rsidRPr="005E5458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 xml:space="preserve">. </w:t>
      </w:r>
      <w:hyperlink r:id="rId7" w:history="1">
        <w:r w:rsidRPr="005E5458">
          <w:rPr>
            <w:rFonts w:ascii="Liberation Serif" w:eastAsiaTheme="majorEastAsia" w:hAnsi="Liberation Serif" w:cs="Liberation Serif"/>
            <w:iCs/>
            <w:spacing w:val="-10"/>
            <w:kern w:val="28"/>
            <w:sz w:val="28"/>
            <w:szCs w:val="28"/>
            <w:u w:val="single"/>
            <w:lang w:eastAsia="ru-RU"/>
          </w:rPr>
          <w:t>www.усть-ницинское.рф</w:t>
        </w:r>
      </w:hyperlink>
      <w:r w:rsidRPr="005E5458">
        <w:rPr>
          <w:rFonts w:ascii="Liberation Serif" w:eastAsiaTheme="majorEastAsia" w:hAnsi="Liberation Serif" w:cs="Liberation Serif"/>
          <w:spacing w:val="-10"/>
          <w:kern w:val="28"/>
          <w:sz w:val="28"/>
          <w:szCs w:val="28"/>
          <w:lang w:eastAsia="ru-RU"/>
        </w:rPr>
        <w:t>.</w:t>
      </w:r>
    </w:p>
    <w:p w:rsidR="00EC1A41" w:rsidRPr="005E5458" w:rsidRDefault="00EC1A41" w:rsidP="00EC1A41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E545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Контроль за исполнением данного решения возложить на комиссию по экономическим вопросам (</w:t>
      </w:r>
      <w:proofErr w:type="spellStart"/>
      <w:r w:rsidRPr="005E545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>Ишутин</w:t>
      </w:r>
      <w:proofErr w:type="spellEnd"/>
      <w:r w:rsidRPr="005E5458">
        <w:rPr>
          <w:rFonts w:ascii="Liberation Serif" w:eastAsia="Times New Roman" w:hAnsi="Liberation Serif" w:cs="Liberation Serif"/>
          <w:iCs/>
          <w:sz w:val="28"/>
          <w:szCs w:val="28"/>
          <w:lang w:eastAsia="ru-RU"/>
        </w:rPr>
        <w:t xml:space="preserve"> Н.А.).</w:t>
      </w:r>
    </w:p>
    <w:p w:rsidR="00EC1A41" w:rsidRPr="005E5458" w:rsidRDefault="00EC1A41" w:rsidP="00EC1A41">
      <w:pPr>
        <w:spacing w:after="0" w:line="240" w:lineRule="auto"/>
        <w:ind w:left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C1A41" w:rsidRPr="005E5458" w:rsidRDefault="00EC1A41" w:rsidP="00EC1A4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едатель Думы Усть-Ницинского                  Глава Усть-Ницинского</w:t>
      </w:r>
    </w:p>
    <w:p w:rsidR="00EC1A41" w:rsidRPr="005E5458" w:rsidRDefault="00EC1A41" w:rsidP="00EC1A41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льского поселения                                                 сельского поселения</w:t>
      </w:r>
    </w:p>
    <w:p w:rsidR="00EC1A41" w:rsidRPr="005E5458" w:rsidRDefault="00EC1A41" w:rsidP="00EC1A41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C1A41" w:rsidRPr="005E5458" w:rsidRDefault="00EC1A41" w:rsidP="007D362F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 Вострик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в Ю.И.                              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 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кин А.С.</w:t>
      </w:r>
    </w:p>
    <w:p w:rsidR="00423F06" w:rsidRPr="005E5458" w:rsidRDefault="00423F06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№ 1 к решению Думы </w:t>
      </w:r>
    </w:p>
    <w:p w:rsidR="00423F06" w:rsidRPr="005E5458" w:rsidRDefault="00423F06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Усть-Ницинского сельского </w:t>
      </w:r>
    </w:p>
    <w:p w:rsidR="00423F06" w:rsidRPr="005E5458" w:rsidRDefault="00423F06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ления от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9C74D7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</w:t>
      </w:r>
      <w:r w:rsidR="0008422C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9C74D7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</w:t>
      </w:r>
      <w:r w:rsidR="004B2622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08422C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 №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32</w:t>
      </w:r>
      <w:r w:rsidR="0008422C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</w:p>
    <w:p w:rsidR="00882EDC" w:rsidRPr="005E5458" w:rsidRDefault="00882EDC" w:rsidP="00244B2B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4B2622" w:rsidRPr="005E5458" w:rsidRDefault="004B2622" w:rsidP="0008422C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8422C" w:rsidRPr="005E5458" w:rsidRDefault="0008422C" w:rsidP="0008422C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Калькуляция</w:t>
      </w:r>
    </w:p>
    <w:p w:rsidR="0008422C" w:rsidRPr="005E5458" w:rsidRDefault="0008422C" w:rsidP="0008422C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себестоимости услуг  1 часа  трактора МТЗ-82 Экскаватор</w:t>
      </w:r>
    </w:p>
    <w:p w:rsidR="0008422C" w:rsidRPr="005E5458" w:rsidRDefault="0008422C" w:rsidP="0008422C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 xml:space="preserve">по МУП « </w:t>
      </w:r>
      <w:proofErr w:type="spellStart"/>
      <w:r w:rsidRPr="005E5458">
        <w:rPr>
          <w:rFonts w:ascii="Liberation Serif" w:hAnsi="Liberation Serif" w:cs="Liberation Serif"/>
          <w:b/>
          <w:sz w:val="28"/>
          <w:szCs w:val="28"/>
        </w:rPr>
        <w:t>Жилкомсервис</w:t>
      </w:r>
      <w:proofErr w:type="spellEnd"/>
      <w:r w:rsidRPr="005E5458">
        <w:rPr>
          <w:rFonts w:ascii="Liberation Serif" w:hAnsi="Liberation Serif" w:cs="Liberation Serif"/>
          <w:b/>
          <w:sz w:val="28"/>
          <w:szCs w:val="28"/>
        </w:rPr>
        <w:t>»</w:t>
      </w:r>
    </w:p>
    <w:p w:rsidR="0008422C" w:rsidRPr="005E5458" w:rsidRDefault="0008422C" w:rsidP="0008422C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на 2022 год</w:t>
      </w:r>
    </w:p>
    <w:p w:rsidR="0008422C" w:rsidRPr="005E5458" w:rsidRDefault="0008422C" w:rsidP="0008422C">
      <w:pPr>
        <w:spacing w:after="0"/>
        <w:jc w:val="center"/>
        <w:rPr>
          <w:rFonts w:ascii="Liberation Serif" w:hAnsi="Liberation Serif" w:cs="Liberation Serif"/>
          <w:b/>
        </w:rPr>
      </w:pPr>
    </w:p>
    <w:p w:rsidR="0008422C" w:rsidRPr="005E5458" w:rsidRDefault="0008422C" w:rsidP="0008422C">
      <w:pPr>
        <w:jc w:val="center"/>
        <w:rPr>
          <w:rFonts w:ascii="Liberation Serif" w:hAnsi="Liberation Serif" w:cs="Liberation Serif"/>
          <w:b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4064"/>
        <w:gridCol w:w="1035"/>
        <w:gridCol w:w="3891"/>
      </w:tblGrid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сумма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Амортизация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ремонт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363,84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Оплата труда с отчислениями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 час</w:t>
            </w: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71,94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топливо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730,08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смазочные материалы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43,91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Накладные расходы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48,80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бестоимость за 1 час </w:t>
            </w:r>
          </w:p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рактора МТЗ-82 ЭО2626 </w:t>
            </w:r>
            <w:proofErr w:type="gram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 </w:t>
            </w:r>
            <w:proofErr w:type="gramEnd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экскаватор)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558,57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08422C" w:rsidRPr="005E5458" w:rsidRDefault="0008422C" w:rsidP="0008422C">
      <w:pPr>
        <w:rPr>
          <w:rFonts w:ascii="Liberation Serif" w:hAnsi="Liberation Serif" w:cs="Liberation Serif"/>
          <w:b/>
          <w:sz w:val="24"/>
          <w:szCs w:val="24"/>
        </w:rPr>
      </w:pPr>
    </w:p>
    <w:p w:rsidR="0008422C" w:rsidRPr="005E5458" w:rsidRDefault="0008422C" w:rsidP="0008422C">
      <w:pPr>
        <w:rPr>
          <w:rFonts w:ascii="Liberation Serif" w:hAnsi="Liberation Serif" w:cs="Liberation Serif"/>
          <w:b/>
          <w:sz w:val="24"/>
          <w:szCs w:val="24"/>
        </w:rPr>
      </w:pPr>
    </w:p>
    <w:p w:rsidR="0008422C" w:rsidRPr="005E5458" w:rsidRDefault="0008422C" w:rsidP="00B4721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D362F" w:rsidRPr="005E5458" w:rsidRDefault="007D362F" w:rsidP="00B4721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8422C" w:rsidRPr="005E5458" w:rsidRDefault="0008422C" w:rsidP="00B4721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8422C" w:rsidRPr="005E5458" w:rsidRDefault="0008422C" w:rsidP="00B4721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8422C" w:rsidRPr="005E5458" w:rsidRDefault="0008422C" w:rsidP="00B4721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8422C" w:rsidRPr="005E5458" w:rsidRDefault="0008422C" w:rsidP="00B4721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C74D7" w:rsidRPr="005E5458" w:rsidRDefault="009C74D7" w:rsidP="00244B2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D362F" w:rsidRPr="005E5458" w:rsidRDefault="007D362F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74D7" w:rsidRPr="005E5458" w:rsidRDefault="009C74D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№ 2 к решению Думы </w:t>
      </w:r>
    </w:p>
    <w:p w:rsidR="009C74D7" w:rsidRPr="005E5458" w:rsidRDefault="009C74D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Усть-Ницинского сельского </w:t>
      </w:r>
    </w:p>
    <w:p w:rsidR="009C74D7" w:rsidRPr="005E5458" w:rsidRDefault="009C74D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ления от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</w:t>
      </w:r>
      <w:r w:rsidR="0008422C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</w:t>
      </w:r>
      <w:r w:rsidR="004B2622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08422C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 №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32</w:t>
      </w:r>
      <w:r w:rsidR="004B2622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</w:p>
    <w:p w:rsidR="009C74D7" w:rsidRPr="005E5458" w:rsidRDefault="009C74D7" w:rsidP="00244B2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B2622" w:rsidRPr="005E5458" w:rsidRDefault="004B2622" w:rsidP="004B262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B2622" w:rsidRPr="005E5458" w:rsidRDefault="004B2622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Калькуляция</w:t>
      </w:r>
    </w:p>
    <w:p w:rsidR="004B2622" w:rsidRPr="005E5458" w:rsidRDefault="004B2622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себестоимости услуг  1 часа  автомашины ГАЗ-53 (НЖ</w:t>
      </w:r>
      <w:proofErr w:type="gramStart"/>
      <w:r w:rsidRPr="005E5458">
        <w:rPr>
          <w:rFonts w:ascii="Liberation Serif" w:hAnsi="Liberation Serif" w:cs="Liberation Serif"/>
          <w:b/>
          <w:sz w:val="28"/>
          <w:szCs w:val="28"/>
        </w:rPr>
        <w:t xml:space="preserve"> )</w:t>
      </w:r>
      <w:proofErr w:type="gramEnd"/>
    </w:p>
    <w:p w:rsidR="004B2622" w:rsidRPr="005E5458" w:rsidRDefault="004B2622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по МУП « Жилкомсервис»</w:t>
      </w:r>
    </w:p>
    <w:p w:rsidR="004B2622" w:rsidRPr="005E5458" w:rsidRDefault="004B2622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на 202</w:t>
      </w:r>
      <w:r w:rsidR="007D362F" w:rsidRPr="005E5458">
        <w:rPr>
          <w:rFonts w:ascii="Liberation Serif" w:hAnsi="Liberation Serif" w:cs="Liberation Serif"/>
          <w:b/>
          <w:sz w:val="28"/>
          <w:szCs w:val="28"/>
        </w:rPr>
        <w:t>2</w:t>
      </w:r>
      <w:r w:rsidRPr="005E5458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4B2622" w:rsidRPr="005E5458" w:rsidRDefault="004B2622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( для организаций)</w:t>
      </w:r>
    </w:p>
    <w:p w:rsidR="0008422C" w:rsidRPr="005E5458" w:rsidRDefault="0008422C" w:rsidP="007D362F">
      <w:pPr>
        <w:spacing w:after="0"/>
        <w:jc w:val="right"/>
        <w:rPr>
          <w:rFonts w:ascii="Liberation Serif" w:hAnsi="Liberation Serif" w:cs="Liberation Serif"/>
          <w:b/>
        </w:rPr>
      </w:pPr>
    </w:p>
    <w:p w:rsidR="0008422C" w:rsidRPr="005E5458" w:rsidRDefault="0008422C" w:rsidP="0008422C">
      <w:pPr>
        <w:jc w:val="center"/>
        <w:rPr>
          <w:rFonts w:ascii="Liberation Serif" w:hAnsi="Liberation Serif" w:cs="Liberation Serif"/>
          <w:b/>
        </w:rPr>
      </w:pPr>
    </w:p>
    <w:p w:rsidR="0008422C" w:rsidRPr="005E5458" w:rsidRDefault="0008422C" w:rsidP="0008422C">
      <w:pPr>
        <w:jc w:val="center"/>
        <w:rPr>
          <w:rFonts w:ascii="Liberation Serif" w:hAnsi="Liberation Serif" w:cs="Liberation Serif"/>
          <w:b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4064"/>
        <w:gridCol w:w="1035"/>
        <w:gridCol w:w="3891"/>
      </w:tblGrid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сумма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Амортизация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84,80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ремонт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35,42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Оплата труда с отчислениями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 час</w:t>
            </w: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68,92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топливо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680,26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смазочные материалы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84,00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Накладные расходы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12,42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ные сопутствующие расходы  </w:t>
            </w:r>
            <w:proofErr w:type="gram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( </w:t>
            </w:r>
            <w:proofErr w:type="gramEnd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правка тонера, закупка бумаги и другое)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253,16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Себестоимость за 1 час ГАЗ-53</w:t>
            </w:r>
          </w:p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НЖ)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518,98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Себестоимость 1 м3= (1438,49руб/час/2 бочки/3,6м3)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10,97 </w:t>
            </w: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/м3</w:t>
            </w:r>
          </w:p>
        </w:tc>
      </w:tr>
      <w:tr w:rsidR="0008422C" w:rsidRPr="005E5458" w:rsidTr="0049581F">
        <w:tc>
          <w:tcPr>
            <w:tcW w:w="623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бестоимость за 1 бочку </w:t>
            </w:r>
          </w:p>
        </w:tc>
        <w:tc>
          <w:tcPr>
            <w:tcW w:w="1035" w:type="dxa"/>
          </w:tcPr>
          <w:p w:rsidR="0008422C" w:rsidRPr="005E5458" w:rsidRDefault="0008422C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08422C" w:rsidRPr="005E5458" w:rsidRDefault="0008422C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760,00руб</w:t>
            </w:r>
          </w:p>
        </w:tc>
      </w:tr>
    </w:tbl>
    <w:p w:rsidR="0008422C" w:rsidRPr="005E5458" w:rsidRDefault="0008422C" w:rsidP="0008422C">
      <w:pPr>
        <w:rPr>
          <w:rFonts w:ascii="Liberation Serif" w:hAnsi="Liberation Serif" w:cs="Liberation Serif"/>
          <w:b/>
          <w:sz w:val="24"/>
          <w:szCs w:val="24"/>
        </w:rPr>
      </w:pPr>
    </w:p>
    <w:p w:rsidR="0008422C" w:rsidRPr="005E5458" w:rsidRDefault="0008422C" w:rsidP="0008422C">
      <w:pPr>
        <w:rPr>
          <w:rFonts w:ascii="Liberation Serif" w:hAnsi="Liberation Serif" w:cs="Liberation Serif"/>
          <w:b/>
          <w:sz w:val="24"/>
          <w:szCs w:val="24"/>
        </w:rPr>
      </w:pPr>
      <w:r w:rsidRPr="005E5458">
        <w:rPr>
          <w:rFonts w:ascii="Liberation Serif" w:hAnsi="Liberation Serif" w:cs="Liberation Serif"/>
          <w:b/>
          <w:sz w:val="24"/>
          <w:szCs w:val="24"/>
        </w:rPr>
        <w:t xml:space="preserve">Объем  емкости автомашины ГАЗ-53 </w:t>
      </w:r>
      <w:proofErr w:type="gramStart"/>
      <w:r w:rsidRPr="005E5458">
        <w:rPr>
          <w:rFonts w:ascii="Liberation Serif" w:hAnsi="Liberation Serif" w:cs="Liberation Serif"/>
          <w:b/>
          <w:sz w:val="24"/>
          <w:szCs w:val="24"/>
        </w:rPr>
        <w:t xml:space="preserve">( </w:t>
      </w:r>
      <w:proofErr w:type="gramEnd"/>
      <w:r w:rsidRPr="005E5458">
        <w:rPr>
          <w:rFonts w:ascii="Liberation Serif" w:hAnsi="Liberation Serif" w:cs="Liberation Serif"/>
          <w:b/>
          <w:sz w:val="24"/>
          <w:szCs w:val="24"/>
        </w:rPr>
        <w:t>НЖ) – 3,6 м3</w:t>
      </w:r>
    </w:p>
    <w:p w:rsidR="00CC7E3E" w:rsidRPr="005E5458" w:rsidRDefault="00CC7E3E" w:rsidP="00244B2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D362F" w:rsidRPr="005E5458" w:rsidRDefault="007D362F" w:rsidP="00244B2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D362F" w:rsidRPr="005E5458" w:rsidRDefault="007D362F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D362F" w:rsidRPr="005E5458" w:rsidRDefault="007D362F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D362F" w:rsidRPr="005E5458" w:rsidRDefault="007D362F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D362F" w:rsidRPr="005E5458" w:rsidRDefault="007D362F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E5458" w:rsidRDefault="005E5458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74D7" w:rsidRPr="005E5458" w:rsidRDefault="009C74D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№ 3 к решению Думы </w:t>
      </w:r>
    </w:p>
    <w:p w:rsidR="009C74D7" w:rsidRPr="005E5458" w:rsidRDefault="009C74D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Усть-Ницинского сельского </w:t>
      </w:r>
    </w:p>
    <w:p w:rsidR="009C74D7" w:rsidRPr="005E5458" w:rsidRDefault="009C74D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ления от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</w:t>
      </w:r>
      <w:r w:rsidR="004B2622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 №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32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</w:p>
    <w:p w:rsidR="00CC7E3E" w:rsidRPr="005E5458" w:rsidRDefault="00CC7E3E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B2622" w:rsidRPr="005E5458" w:rsidRDefault="004B2622" w:rsidP="004B2622">
      <w:pPr>
        <w:jc w:val="center"/>
        <w:rPr>
          <w:rFonts w:ascii="Liberation Serif" w:hAnsi="Liberation Serif" w:cs="Liberation Serif"/>
          <w:b/>
        </w:rPr>
      </w:pPr>
    </w:p>
    <w:p w:rsidR="007D362F" w:rsidRPr="005E5458" w:rsidRDefault="007D362F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Калькуляция</w:t>
      </w:r>
    </w:p>
    <w:p w:rsidR="007D362F" w:rsidRPr="005E5458" w:rsidRDefault="007D362F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себестоимости услуг  1 часа  автомашины ГАЗ-53 (НЖ</w:t>
      </w:r>
      <w:proofErr w:type="gramStart"/>
      <w:r w:rsidRPr="005E5458">
        <w:rPr>
          <w:rFonts w:ascii="Liberation Serif" w:hAnsi="Liberation Serif" w:cs="Liberation Serif"/>
          <w:b/>
          <w:sz w:val="28"/>
          <w:szCs w:val="28"/>
        </w:rPr>
        <w:t xml:space="preserve"> )</w:t>
      </w:r>
      <w:proofErr w:type="gramEnd"/>
    </w:p>
    <w:p w:rsidR="007D362F" w:rsidRPr="005E5458" w:rsidRDefault="007D362F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 xml:space="preserve">по МУП « </w:t>
      </w:r>
      <w:proofErr w:type="spellStart"/>
      <w:r w:rsidRPr="005E5458">
        <w:rPr>
          <w:rFonts w:ascii="Liberation Serif" w:hAnsi="Liberation Serif" w:cs="Liberation Serif"/>
          <w:b/>
          <w:sz w:val="28"/>
          <w:szCs w:val="28"/>
        </w:rPr>
        <w:t>Жилкомсервис</w:t>
      </w:r>
      <w:proofErr w:type="spellEnd"/>
      <w:r w:rsidRPr="005E5458">
        <w:rPr>
          <w:rFonts w:ascii="Liberation Serif" w:hAnsi="Liberation Serif" w:cs="Liberation Serif"/>
          <w:b/>
          <w:sz w:val="28"/>
          <w:szCs w:val="28"/>
        </w:rPr>
        <w:t>»</w:t>
      </w:r>
    </w:p>
    <w:p w:rsidR="007D362F" w:rsidRPr="005E5458" w:rsidRDefault="007D362F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на 2022 год</w:t>
      </w:r>
    </w:p>
    <w:p w:rsidR="007D362F" w:rsidRPr="005E5458" w:rsidRDefault="007D362F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( для населения)</w:t>
      </w:r>
    </w:p>
    <w:p w:rsidR="007D362F" w:rsidRPr="005E5458" w:rsidRDefault="007D362F" w:rsidP="007D362F">
      <w:pPr>
        <w:jc w:val="center"/>
        <w:rPr>
          <w:rFonts w:ascii="Liberation Serif" w:hAnsi="Liberation Serif" w:cs="Liberation Serif"/>
          <w:b/>
        </w:rPr>
      </w:pPr>
    </w:p>
    <w:p w:rsidR="007D362F" w:rsidRPr="005E5458" w:rsidRDefault="007D362F" w:rsidP="007D362F">
      <w:pPr>
        <w:jc w:val="center"/>
        <w:rPr>
          <w:rFonts w:ascii="Liberation Serif" w:hAnsi="Liberation Serif" w:cs="Liberation Serif"/>
          <w:b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4064"/>
        <w:gridCol w:w="1035"/>
        <w:gridCol w:w="3891"/>
      </w:tblGrid>
      <w:tr w:rsidR="007D362F" w:rsidRPr="005E5458" w:rsidTr="0049581F">
        <w:tc>
          <w:tcPr>
            <w:tcW w:w="623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064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5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сумма</w:t>
            </w:r>
          </w:p>
        </w:tc>
      </w:tr>
      <w:tr w:rsidR="007D362F" w:rsidRPr="005E5458" w:rsidTr="0049581F">
        <w:tc>
          <w:tcPr>
            <w:tcW w:w="623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Амортизация</w:t>
            </w:r>
          </w:p>
        </w:tc>
        <w:tc>
          <w:tcPr>
            <w:tcW w:w="1035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84,80</w:t>
            </w:r>
          </w:p>
        </w:tc>
      </w:tr>
      <w:tr w:rsidR="007D362F" w:rsidRPr="005E5458" w:rsidTr="0049581F">
        <w:tc>
          <w:tcPr>
            <w:tcW w:w="623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ремонт</w:t>
            </w:r>
          </w:p>
        </w:tc>
        <w:tc>
          <w:tcPr>
            <w:tcW w:w="1035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35,42</w:t>
            </w:r>
          </w:p>
        </w:tc>
      </w:tr>
      <w:tr w:rsidR="007D362F" w:rsidRPr="005E5458" w:rsidTr="0049581F">
        <w:tc>
          <w:tcPr>
            <w:tcW w:w="623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064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Оплата труда с отчислениями</w:t>
            </w:r>
          </w:p>
        </w:tc>
        <w:tc>
          <w:tcPr>
            <w:tcW w:w="1035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 час</w:t>
            </w:r>
          </w:p>
        </w:tc>
        <w:tc>
          <w:tcPr>
            <w:tcW w:w="3891" w:type="dxa"/>
          </w:tcPr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68,92</w:t>
            </w:r>
          </w:p>
        </w:tc>
      </w:tr>
      <w:tr w:rsidR="007D362F" w:rsidRPr="005E5458" w:rsidTr="0049581F">
        <w:tc>
          <w:tcPr>
            <w:tcW w:w="623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топливо</w:t>
            </w:r>
          </w:p>
        </w:tc>
        <w:tc>
          <w:tcPr>
            <w:tcW w:w="1035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680,26</w:t>
            </w:r>
          </w:p>
        </w:tc>
      </w:tr>
      <w:tr w:rsidR="007D362F" w:rsidRPr="005E5458" w:rsidTr="0049581F">
        <w:tc>
          <w:tcPr>
            <w:tcW w:w="623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Затраты на смазочные материалы</w:t>
            </w:r>
          </w:p>
        </w:tc>
        <w:tc>
          <w:tcPr>
            <w:tcW w:w="1035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84,00</w:t>
            </w:r>
          </w:p>
        </w:tc>
      </w:tr>
      <w:tr w:rsidR="007D362F" w:rsidRPr="005E5458" w:rsidTr="0049581F">
        <w:tc>
          <w:tcPr>
            <w:tcW w:w="623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4064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Накладные расходы</w:t>
            </w:r>
          </w:p>
        </w:tc>
        <w:tc>
          <w:tcPr>
            <w:tcW w:w="1035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91" w:type="dxa"/>
          </w:tcPr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12,42</w:t>
            </w:r>
          </w:p>
        </w:tc>
      </w:tr>
      <w:tr w:rsidR="007D362F" w:rsidRPr="005E5458" w:rsidTr="0049581F">
        <w:tc>
          <w:tcPr>
            <w:tcW w:w="623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4064" w:type="dxa"/>
          </w:tcPr>
          <w:p w:rsidR="007D362F" w:rsidRPr="005E5458" w:rsidRDefault="007D362F" w:rsidP="005E545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Иные сопутствующие расходы  (заправка тонера, закупка бумаги и </w:t>
            </w:r>
            <w:proofErr w:type="gram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другое</w:t>
            </w:r>
            <w:proofErr w:type="gramEnd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)</w:t>
            </w:r>
          </w:p>
        </w:tc>
        <w:tc>
          <w:tcPr>
            <w:tcW w:w="1035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253,16</w:t>
            </w:r>
          </w:p>
        </w:tc>
      </w:tr>
      <w:tr w:rsidR="007D362F" w:rsidRPr="005E5458" w:rsidTr="0049581F">
        <w:tc>
          <w:tcPr>
            <w:tcW w:w="623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Себестоимость за 1 час ГАЗ-53</w:t>
            </w:r>
          </w:p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(НЖ)</w:t>
            </w:r>
          </w:p>
        </w:tc>
        <w:tc>
          <w:tcPr>
            <w:tcW w:w="1035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1518,98</w:t>
            </w:r>
          </w:p>
        </w:tc>
      </w:tr>
      <w:tr w:rsidR="007D362F" w:rsidRPr="005E5458" w:rsidTr="0049581F">
        <w:tc>
          <w:tcPr>
            <w:tcW w:w="623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Себестоимость 1 м3= (1438,49руб/час/2 бочки/3,6м3)</w:t>
            </w:r>
          </w:p>
        </w:tc>
        <w:tc>
          <w:tcPr>
            <w:tcW w:w="1035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10,97 </w:t>
            </w:r>
            <w:proofErr w:type="spellStart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руб</w:t>
            </w:r>
            <w:proofErr w:type="spellEnd"/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/м3</w:t>
            </w:r>
          </w:p>
        </w:tc>
      </w:tr>
      <w:tr w:rsidR="007D362F" w:rsidRPr="005E5458" w:rsidTr="0049581F">
        <w:tc>
          <w:tcPr>
            <w:tcW w:w="623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064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бестоимость за 1 бочку </w:t>
            </w:r>
          </w:p>
        </w:tc>
        <w:tc>
          <w:tcPr>
            <w:tcW w:w="1035" w:type="dxa"/>
          </w:tcPr>
          <w:p w:rsidR="007D362F" w:rsidRPr="005E5458" w:rsidRDefault="007D362F" w:rsidP="0049581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7D362F" w:rsidRPr="005E5458" w:rsidRDefault="007D362F" w:rsidP="0049581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hAnsi="Liberation Serif" w:cs="Liberation Serif"/>
                <w:b/>
                <w:sz w:val="24"/>
                <w:szCs w:val="24"/>
              </w:rPr>
              <w:t>760,00руб</w:t>
            </w:r>
          </w:p>
        </w:tc>
      </w:tr>
    </w:tbl>
    <w:p w:rsidR="007D362F" w:rsidRPr="005E5458" w:rsidRDefault="007D362F" w:rsidP="007D362F">
      <w:pPr>
        <w:rPr>
          <w:rFonts w:ascii="Liberation Serif" w:hAnsi="Liberation Serif" w:cs="Liberation Serif"/>
          <w:b/>
          <w:sz w:val="24"/>
          <w:szCs w:val="24"/>
        </w:rPr>
      </w:pPr>
    </w:p>
    <w:p w:rsidR="007D362F" w:rsidRPr="005E5458" w:rsidRDefault="007D362F" w:rsidP="007D362F">
      <w:pPr>
        <w:rPr>
          <w:rFonts w:ascii="Liberation Serif" w:hAnsi="Liberation Serif" w:cs="Liberation Serif"/>
          <w:b/>
          <w:sz w:val="24"/>
          <w:szCs w:val="24"/>
        </w:rPr>
      </w:pPr>
      <w:r w:rsidRPr="005E5458">
        <w:rPr>
          <w:rFonts w:ascii="Liberation Serif" w:hAnsi="Liberation Serif" w:cs="Liberation Serif"/>
          <w:b/>
          <w:sz w:val="24"/>
          <w:szCs w:val="24"/>
        </w:rPr>
        <w:t>Объем  емкости автомашины ГАЗ-53 (НЖ) – 3,6 м3</w:t>
      </w:r>
    </w:p>
    <w:p w:rsidR="007D362F" w:rsidRPr="005E5458" w:rsidRDefault="007D362F" w:rsidP="007D362F">
      <w:pPr>
        <w:rPr>
          <w:rFonts w:ascii="Liberation Serif" w:hAnsi="Liberation Serif" w:cs="Liberation Serif"/>
          <w:b/>
          <w:sz w:val="24"/>
          <w:szCs w:val="24"/>
        </w:rPr>
      </w:pPr>
    </w:p>
    <w:p w:rsidR="007D362F" w:rsidRPr="005E5458" w:rsidRDefault="007D362F" w:rsidP="007D362F">
      <w:pPr>
        <w:rPr>
          <w:rFonts w:ascii="Liberation Serif" w:hAnsi="Liberation Serif" w:cs="Liberation Serif"/>
          <w:b/>
          <w:sz w:val="24"/>
          <w:szCs w:val="24"/>
        </w:rPr>
      </w:pPr>
      <w:r w:rsidRPr="005E5458">
        <w:rPr>
          <w:rFonts w:ascii="Liberation Serif" w:hAnsi="Liberation Serif" w:cs="Liberation Serif"/>
          <w:b/>
          <w:sz w:val="24"/>
          <w:szCs w:val="24"/>
        </w:rPr>
        <w:t>Тариф для населения за 1 бочку</w:t>
      </w:r>
      <w:proofErr w:type="gramStart"/>
      <w:r w:rsidRPr="005E5458">
        <w:rPr>
          <w:rFonts w:ascii="Liberation Serif" w:hAnsi="Liberation Serif" w:cs="Liberation Serif"/>
          <w:b/>
          <w:sz w:val="24"/>
          <w:szCs w:val="24"/>
        </w:rPr>
        <w:t xml:space="preserve">  :</w:t>
      </w:r>
      <w:proofErr w:type="gramEnd"/>
      <w:r w:rsidRPr="005E5458">
        <w:rPr>
          <w:rFonts w:ascii="Liberation Serif" w:hAnsi="Liberation Serif" w:cs="Liberation Serif"/>
          <w:b/>
          <w:sz w:val="24"/>
          <w:szCs w:val="24"/>
        </w:rPr>
        <w:t xml:space="preserve"> с. </w:t>
      </w:r>
      <w:proofErr w:type="spellStart"/>
      <w:r w:rsidRPr="005E5458">
        <w:rPr>
          <w:rFonts w:ascii="Liberation Serif" w:hAnsi="Liberation Serif" w:cs="Liberation Serif"/>
          <w:b/>
          <w:sz w:val="24"/>
          <w:szCs w:val="24"/>
        </w:rPr>
        <w:t>Усть-Ницинское</w:t>
      </w:r>
      <w:proofErr w:type="spellEnd"/>
      <w:r w:rsidRPr="005E5458">
        <w:rPr>
          <w:rFonts w:ascii="Liberation Serif" w:hAnsi="Liberation Serif" w:cs="Liberation Serif"/>
          <w:b/>
          <w:sz w:val="24"/>
          <w:szCs w:val="24"/>
        </w:rPr>
        <w:t xml:space="preserve">- 600,00 </w:t>
      </w:r>
      <w:proofErr w:type="spellStart"/>
      <w:r w:rsidRPr="005E5458">
        <w:rPr>
          <w:rFonts w:ascii="Liberation Serif" w:hAnsi="Liberation Serif" w:cs="Liberation Serif"/>
          <w:b/>
          <w:sz w:val="24"/>
          <w:szCs w:val="24"/>
        </w:rPr>
        <w:t>руб</w:t>
      </w:r>
      <w:proofErr w:type="spellEnd"/>
    </w:p>
    <w:p w:rsidR="007D362F" w:rsidRPr="005E5458" w:rsidRDefault="007D362F" w:rsidP="007D362F">
      <w:pPr>
        <w:rPr>
          <w:rFonts w:ascii="Liberation Serif" w:hAnsi="Liberation Serif" w:cs="Liberation Serif"/>
          <w:b/>
          <w:sz w:val="24"/>
          <w:szCs w:val="24"/>
        </w:rPr>
      </w:pPr>
      <w:r w:rsidRPr="005E5458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с. </w:t>
      </w:r>
      <w:proofErr w:type="spellStart"/>
      <w:r w:rsidRPr="005E5458">
        <w:rPr>
          <w:rFonts w:ascii="Liberation Serif" w:hAnsi="Liberation Serif" w:cs="Liberation Serif"/>
          <w:b/>
          <w:sz w:val="24"/>
          <w:szCs w:val="24"/>
        </w:rPr>
        <w:t>Краснослободское</w:t>
      </w:r>
      <w:proofErr w:type="spellEnd"/>
      <w:r w:rsidRPr="005E5458">
        <w:rPr>
          <w:rFonts w:ascii="Liberation Serif" w:hAnsi="Liberation Serif" w:cs="Liberation Serif"/>
          <w:b/>
          <w:sz w:val="24"/>
          <w:szCs w:val="24"/>
        </w:rPr>
        <w:t xml:space="preserve"> -680,00 </w:t>
      </w:r>
      <w:proofErr w:type="spellStart"/>
      <w:r w:rsidRPr="005E5458">
        <w:rPr>
          <w:rFonts w:ascii="Liberation Serif" w:hAnsi="Liberation Serif" w:cs="Liberation Serif"/>
          <w:b/>
          <w:sz w:val="24"/>
          <w:szCs w:val="24"/>
        </w:rPr>
        <w:t>руб</w:t>
      </w:r>
      <w:proofErr w:type="spellEnd"/>
    </w:p>
    <w:p w:rsidR="007D362F" w:rsidRPr="005E5458" w:rsidRDefault="007D362F" w:rsidP="007D362F">
      <w:pPr>
        <w:rPr>
          <w:rFonts w:ascii="Liberation Serif" w:hAnsi="Liberation Serif" w:cs="Liberation Serif"/>
          <w:b/>
          <w:sz w:val="24"/>
          <w:szCs w:val="24"/>
        </w:rPr>
      </w:pPr>
      <w:r w:rsidRPr="005E5458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с. </w:t>
      </w:r>
      <w:proofErr w:type="spellStart"/>
      <w:r w:rsidRPr="005E5458">
        <w:rPr>
          <w:rFonts w:ascii="Liberation Serif" w:hAnsi="Liberation Serif" w:cs="Liberation Serif"/>
          <w:b/>
          <w:sz w:val="24"/>
          <w:szCs w:val="24"/>
        </w:rPr>
        <w:t>Липчинское</w:t>
      </w:r>
      <w:proofErr w:type="spellEnd"/>
      <w:r w:rsidRPr="005E5458">
        <w:rPr>
          <w:rFonts w:ascii="Liberation Serif" w:hAnsi="Liberation Serif" w:cs="Liberation Serif"/>
          <w:b/>
          <w:sz w:val="24"/>
          <w:szCs w:val="24"/>
        </w:rPr>
        <w:t xml:space="preserve"> – 680,00 </w:t>
      </w:r>
      <w:proofErr w:type="spellStart"/>
      <w:r w:rsidRPr="005E5458">
        <w:rPr>
          <w:rFonts w:ascii="Liberation Serif" w:hAnsi="Liberation Serif" w:cs="Liberation Serif"/>
          <w:b/>
          <w:sz w:val="24"/>
          <w:szCs w:val="24"/>
        </w:rPr>
        <w:t>руб</w:t>
      </w:r>
      <w:proofErr w:type="spellEnd"/>
    </w:p>
    <w:p w:rsidR="007D362F" w:rsidRPr="005E5458" w:rsidRDefault="007D362F" w:rsidP="007D362F">
      <w:pPr>
        <w:rPr>
          <w:rFonts w:ascii="Liberation Serif" w:hAnsi="Liberation Serif" w:cs="Liberation Serif"/>
          <w:b/>
          <w:sz w:val="24"/>
          <w:szCs w:val="24"/>
        </w:rPr>
      </w:pPr>
      <w:r w:rsidRPr="005E5458">
        <w:rPr>
          <w:rFonts w:ascii="Liberation Serif" w:hAnsi="Liberation Serif" w:cs="Liberation Serif"/>
          <w:b/>
          <w:sz w:val="24"/>
          <w:szCs w:val="24"/>
        </w:rPr>
        <w:t xml:space="preserve">                                                              дер. Бурмакина- 730,00 </w:t>
      </w:r>
      <w:proofErr w:type="spellStart"/>
      <w:r w:rsidRPr="005E5458">
        <w:rPr>
          <w:rFonts w:ascii="Liberation Serif" w:hAnsi="Liberation Serif" w:cs="Liberation Serif"/>
          <w:b/>
          <w:sz w:val="24"/>
          <w:szCs w:val="24"/>
        </w:rPr>
        <w:t>руб</w:t>
      </w:r>
      <w:proofErr w:type="spellEnd"/>
    </w:p>
    <w:p w:rsidR="00CC7E3E" w:rsidRPr="005E5458" w:rsidRDefault="00CC7E3E" w:rsidP="00244B2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C7E3E" w:rsidRPr="005E5458" w:rsidRDefault="00CC7E3E" w:rsidP="00244B2B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74D7" w:rsidRPr="005E5458" w:rsidRDefault="009C74D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№ 4 к решению Думы </w:t>
      </w:r>
    </w:p>
    <w:p w:rsidR="009C74D7" w:rsidRPr="005E5458" w:rsidRDefault="009C74D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Усть-Ницинского сельского </w:t>
      </w:r>
    </w:p>
    <w:p w:rsidR="009C74D7" w:rsidRPr="005E5458" w:rsidRDefault="009C74D7" w:rsidP="00244B2B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ления от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1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</w:t>
      </w:r>
      <w:r w:rsidR="004B2622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7D362F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. №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32</w:t>
      </w:r>
      <w:r w:rsidR="004B2622"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</w:p>
    <w:p w:rsidR="00CC7E3E" w:rsidRPr="005E5458" w:rsidRDefault="00CC7E3E" w:rsidP="00244B2B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C7E3E" w:rsidRPr="005E5458" w:rsidRDefault="00CC7E3E" w:rsidP="00244B2B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4B2622" w:rsidRPr="005E5458" w:rsidRDefault="004B2622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Калькуляция</w:t>
      </w:r>
    </w:p>
    <w:p w:rsidR="004B2622" w:rsidRPr="005E5458" w:rsidRDefault="004B2622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 xml:space="preserve">себестоимости услуг  1 часа  </w:t>
      </w:r>
      <w:r w:rsidR="005E5458" w:rsidRPr="005E5458">
        <w:rPr>
          <w:rFonts w:ascii="Liberation Serif" w:eastAsia="Calibri" w:hAnsi="Liberation Serif" w:cs="Liberation Serif"/>
          <w:b/>
          <w:sz w:val="28"/>
          <w:szCs w:val="28"/>
        </w:rPr>
        <w:t>трактора  МТЗ-82</w:t>
      </w:r>
    </w:p>
    <w:p w:rsidR="004B2622" w:rsidRPr="005E5458" w:rsidRDefault="004B2622" w:rsidP="007D362F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по МУП « Жилкомсервис»</w:t>
      </w:r>
    </w:p>
    <w:p w:rsidR="004B2622" w:rsidRPr="005E5458" w:rsidRDefault="004B2622" w:rsidP="007D362F">
      <w:pPr>
        <w:spacing w:after="0"/>
        <w:jc w:val="center"/>
        <w:rPr>
          <w:rFonts w:ascii="Liberation Serif" w:hAnsi="Liberation Serif" w:cs="Liberation Serif"/>
          <w:b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на 202</w:t>
      </w:r>
      <w:r w:rsidR="005E5458" w:rsidRPr="005E5458">
        <w:rPr>
          <w:rFonts w:ascii="Liberation Serif" w:hAnsi="Liberation Serif" w:cs="Liberation Serif"/>
          <w:b/>
          <w:sz w:val="28"/>
          <w:szCs w:val="28"/>
        </w:rPr>
        <w:t>2</w:t>
      </w:r>
      <w:r w:rsidRPr="005E5458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4B2622" w:rsidRPr="005E5458" w:rsidRDefault="004B2622" w:rsidP="004B2622">
      <w:pPr>
        <w:jc w:val="center"/>
        <w:rPr>
          <w:rFonts w:ascii="Liberation Serif" w:hAnsi="Liberation Serif" w:cs="Liberation Serif"/>
          <w:b/>
        </w:rPr>
      </w:pPr>
    </w:p>
    <w:p w:rsidR="005E5458" w:rsidRPr="005E5458" w:rsidRDefault="005E5458" w:rsidP="005E5458">
      <w:pPr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4187"/>
        <w:gridCol w:w="680"/>
        <w:gridCol w:w="4106"/>
      </w:tblGrid>
      <w:tr w:rsidR="005E5458" w:rsidRPr="005E5458" w:rsidTr="0049581F">
        <w:tc>
          <w:tcPr>
            <w:tcW w:w="64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187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sz w:val="24"/>
                <w:szCs w:val="24"/>
              </w:rPr>
              <w:t>показатели</w:t>
            </w:r>
          </w:p>
        </w:tc>
        <w:tc>
          <w:tcPr>
            <w:tcW w:w="68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6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умма</w:t>
            </w:r>
          </w:p>
        </w:tc>
      </w:tr>
      <w:tr w:rsidR="005E5458" w:rsidRPr="005E5458" w:rsidTr="0049581F">
        <w:tc>
          <w:tcPr>
            <w:tcW w:w="64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Затраты на ремонт</w:t>
            </w:r>
          </w:p>
        </w:tc>
        <w:tc>
          <w:tcPr>
            <w:tcW w:w="68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4106" w:type="dxa"/>
          </w:tcPr>
          <w:p w:rsidR="005E5458" w:rsidRPr="005E5458" w:rsidRDefault="005E5458" w:rsidP="0049581F">
            <w:pPr>
              <w:tabs>
                <w:tab w:val="left" w:pos="1480"/>
                <w:tab w:val="center" w:pos="1945"/>
              </w:tabs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ab/>
              <w:t xml:space="preserve">   23,00</w:t>
            </w:r>
          </w:p>
        </w:tc>
      </w:tr>
      <w:tr w:rsidR="005E5458" w:rsidRPr="005E5458" w:rsidTr="0049581F">
        <w:tc>
          <w:tcPr>
            <w:tcW w:w="64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187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Расходы на оплату труда</w:t>
            </w:r>
          </w:p>
        </w:tc>
        <w:tc>
          <w:tcPr>
            <w:tcW w:w="68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час</w:t>
            </w:r>
          </w:p>
        </w:tc>
        <w:tc>
          <w:tcPr>
            <w:tcW w:w="4106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12,53</w:t>
            </w:r>
          </w:p>
        </w:tc>
      </w:tr>
      <w:tr w:rsidR="005E5458" w:rsidRPr="005E5458" w:rsidTr="0049581F">
        <w:tc>
          <w:tcPr>
            <w:tcW w:w="64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187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Затраты на топливо</w:t>
            </w:r>
          </w:p>
        </w:tc>
        <w:tc>
          <w:tcPr>
            <w:tcW w:w="68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час</w:t>
            </w:r>
          </w:p>
        </w:tc>
        <w:tc>
          <w:tcPr>
            <w:tcW w:w="4106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784,00</w:t>
            </w:r>
          </w:p>
        </w:tc>
      </w:tr>
      <w:tr w:rsidR="005E5458" w:rsidRPr="005E5458" w:rsidTr="0049581F">
        <w:tc>
          <w:tcPr>
            <w:tcW w:w="64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4187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Затраты на смазочные материалы</w:t>
            </w:r>
          </w:p>
        </w:tc>
        <w:tc>
          <w:tcPr>
            <w:tcW w:w="68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час</w:t>
            </w:r>
          </w:p>
        </w:tc>
        <w:tc>
          <w:tcPr>
            <w:tcW w:w="4106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56,00</w:t>
            </w:r>
          </w:p>
        </w:tc>
      </w:tr>
      <w:tr w:rsidR="005E5458" w:rsidRPr="005E5458" w:rsidTr="0049581F">
        <w:tc>
          <w:tcPr>
            <w:tcW w:w="64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4187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Накладные расходы на общехозяйственные нужды</w:t>
            </w:r>
          </w:p>
          <w:p w:rsidR="005E5458" w:rsidRPr="005E5458" w:rsidRDefault="005E5458" w:rsidP="0049581F">
            <w:pPr>
              <w:shd w:val="clear" w:color="auto" w:fill="FFFFFF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E5458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(канцелярия, покупка программного обеспечения, СИЗ для работников</w:t>
            </w:r>
            <w:proofErr w:type="gramEnd"/>
          </w:p>
          <w:p w:rsidR="005E5458" w:rsidRPr="005E5458" w:rsidRDefault="005E5458" w:rsidP="0049581F">
            <w:pPr>
              <w:shd w:val="clear" w:color="auto" w:fill="FFFFFF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предприятия, содержание и обслуживание легкового автомобиля, содержание</w:t>
            </w:r>
          </w:p>
          <w:p w:rsidR="005E5458" w:rsidRPr="005E5458" w:rsidRDefault="005E5458" w:rsidP="0049581F">
            <w:pPr>
              <w:shd w:val="clear" w:color="auto" w:fill="FFFFFF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бокса для техники, отопление бокса).</w:t>
            </w:r>
          </w:p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час</w:t>
            </w:r>
          </w:p>
        </w:tc>
        <w:tc>
          <w:tcPr>
            <w:tcW w:w="4106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235,11</w:t>
            </w:r>
          </w:p>
        </w:tc>
      </w:tr>
      <w:tr w:rsidR="005E5458" w:rsidRPr="005E5458" w:rsidTr="0049581F">
        <w:tc>
          <w:tcPr>
            <w:tcW w:w="64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6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</w:tr>
      <w:tr w:rsidR="005E5458" w:rsidRPr="005E5458" w:rsidTr="0049581F">
        <w:trPr>
          <w:trHeight w:val="812"/>
        </w:trPr>
        <w:tc>
          <w:tcPr>
            <w:tcW w:w="64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Себестоимость 1 часа трактора МТЗ-82</w:t>
            </w:r>
          </w:p>
        </w:tc>
        <w:tc>
          <w:tcPr>
            <w:tcW w:w="68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6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1410,64</w:t>
            </w:r>
          </w:p>
        </w:tc>
      </w:tr>
      <w:tr w:rsidR="005E5458" w:rsidRPr="005E5458" w:rsidTr="0049581F">
        <w:tc>
          <w:tcPr>
            <w:tcW w:w="64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87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106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</w:tr>
    </w:tbl>
    <w:p w:rsidR="005E5458" w:rsidRPr="005E5458" w:rsidRDefault="005E5458" w:rsidP="005E5458">
      <w:pPr>
        <w:rPr>
          <w:rFonts w:ascii="Liberation Serif" w:eastAsia="Calibri" w:hAnsi="Liberation Serif" w:cs="Liberation Serif"/>
          <w:b/>
          <w:sz w:val="24"/>
          <w:szCs w:val="24"/>
        </w:rPr>
      </w:pPr>
    </w:p>
    <w:p w:rsidR="005E5458" w:rsidRDefault="005E5458" w:rsidP="005E5458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E5458" w:rsidRDefault="005E5458" w:rsidP="005E5458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E5458" w:rsidRDefault="005E5458" w:rsidP="005E5458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E5458" w:rsidRDefault="005E5458" w:rsidP="005E5458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E5458" w:rsidRPr="005E5458" w:rsidRDefault="005E5458" w:rsidP="005E5458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№ 5 к решению Думы </w:t>
      </w:r>
    </w:p>
    <w:p w:rsidR="005E5458" w:rsidRPr="005E5458" w:rsidRDefault="005E5458" w:rsidP="005E5458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</w:t>
      </w:r>
      <w:proofErr w:type="spellStart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ь-Ницинского</w:t>
      </w:r>
      <w:proofErr w:type="spellEnd"/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льского </w:t>
      </w:r>
    </w:p>
    <w:p w:rsidR="005E5458" w:rsidRPr="005E5458" w:rsidRDefault="005E5458" w:rsidP="005E5458">
      <w:pPr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еления от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12.2021 г. № </w:t>
      </w:r>
      <w:r w:rsidR="007C3E15">
        <w:rPr>
          <w:rFonts w:ascii="Liberation Serif" w:eastAsia="Times New Roman" w:hAnsi="Liberation Serif" w:cs="Liberation Serif"/>
          <w:sz w:val="28"/>
          <w:szCs w:val="28"/>
          <w:lang w:eastAsia="ru-RU"/>
        </w:rPr>
        <w:t>32</w:t>
      </w:r>
      <w:r w:rsidRPr="005E5458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</w:p>
    <w:p w:rsidR="005E5458" w:rsidRPr="005E5458" w:rsidRDefault="005E5458" w:rsidP="005E5458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5E5458" w:rsidRPr="005E5458" w:rsidRDefault="005E5458" w:rsidP="005E5458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5E5458" w:rsidRPr="005E5458" w:rsidRDefault="005E5458" w:rsidP="005E545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Калькуляция</w:t>
      </w:r>
    </w:p>
    <w:p w:rsidR="005E5458" w:rsidRPr="005E5458" w:rsidRDefault="005E5458" w:rsidP="005E545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себестоимости услуг  1 часа  автомашины УАЗ-33031</w:t>
      </w:r>
    </w:p>
    <w:p w:rsidR="005E5458" w:rsidRPr="005E5458" w:rsidRDefault="005E5458" w:rsidP="005E545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 xml:space="preserve">по МУП « </w:t>
      </w:r>
      <w:proofErr w:type="spellStart"/>
      <w:r w:rsidRPr="005E5458">
        <w:rPr>
          <w:rFonts w:ascii="Liberation Serif" w:hAnsi="Liberation Serif" w:cs="Liberation Serif"/>
          <w:b/>
          <w:sz w:val="28"/>
          <w:szCs w:val="28"/>
        </w:rPr>
        <w:t>Жилкомсервис</w:t>
      </w:r>
      <w:proofErr w:type="spellEnd"/>
      <w:r w:rsidRPr="005E5458">
        <w:rPr>
          <w:rFonts w:ascii="Liberation Serif" w:hAnsi="Liberation Serif" w:cs="Liberation Serif"/>
          <w:b/>
          <w:sz w:val="28"/>
          <w:szCs w:val="28"/>
        </w:rPr>
        <w:t>»</w:t>
      </w:r>
    </w:p>
    <w:p w:rsidR="005E5458" w:rsidRPr="005E5458" w:rsidRDefault="005E5458" w:rsidP="005E5458">
      <w:pPr>
        <w:spacing w:after="0"/>
        <w:jc w:val="center"/>
        <w:rPr>
          <w:rFonts w:ascii="Liberation Serif" w:hAnsi="Liberation Serif" w:cs="Liberation Serif"/>
          <w:b/>
        </w:rPr>
      </w:pPr>
      <w:r w:rsidRPr="005E5458">
        <w:rPr>
          <w:rFonts w:ascii="Liberation Serif" w:hAnsi="Liberation Serif" w:cs="Liberation Serif"/>
          <w:b/>
          <w:sz w:val="28"/>
          <w:szCs w:val="28"/>
        </w:rPr>
        <w:t>на 2022 год</w:t>
      </w:r>
    </w:p>
    <w:p w:rsidR="00CC7E3E" w:rsidRPr="005E5458" w:rsidRDefault="00CC7E3E" w:rsidP="00244B2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E5458" w:rsidRPr="005E5458" w:rsidRDefault="005E5458" w:rsidP="005E5458">
      <w:pPr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4064"/>
        <w:gridCol w:w="1035"/>
        <w:gridCol w:w="3891"/>
      </w:tblGrid>
      <w:tr w:rsidR="005E5458" w:rsidRPr="005E5458" w:rsidTr="0049581F">
        <w:tc>
          <w:tcPr>
            <w:tcW w:w="623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064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</w:rPr>
            </w:pPr>
          </w:p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E5458">
              <w:rPr>
                <w:rFonts w:ascii="Liberation Serif" w:eastAsia="Calibri" w:hAnsi="Liberation Serif" w:cs="Liberation Serif"/>
              </w:rPr>
              <w:t>показатели</w:t>
            </w:r>
          </w:p>
        </w:tc>
        <w:tc>
          <w:tcPr>
            <w:tcW w:w="1035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сумма</w:t>
            </w:r>
          </w:p>
        </w:tc>
      </w:tr>
      <w:tr w:rsidR="005E5458" w:rsidRPr="005E5458" w:rsidTr="0049581F">
        <w:tc>
          <w:tcPr>
            <w:tcW w:w="623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1</w:t>
            </w:r>
          </w:p>
        </w:tc>
        <w:tc>
          <w:tcPr>
            <w:tcW w:w="4064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Амортизация</w:t>
            </w:r>
          </w:p>
        </w:tc>
        <w:tc>
          <w:tcPr>
            <w:tcW w:w="1035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0</w:t>
            </w:r>
          </w:p>
        </w:tc>
      </w:tr>
      <w:tr w:rsidR="005E5458" w:rsidRPr="005E5458" w:rsidTr="0049581F">
        <w:tc>
          <w:tcPr>
            <w:tcW w:w="623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2</w:t>
            </w:r>
          </w:p>
        </w:tc>
        <w:tc>
          <w:tcPr>
            <w:tcW w:w="4064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Затраты на ремонт</w:t>
            </w:r>
          </w:p>
        </w:tc>
        <w:tc>
          <w:tcPr>
            <w:tcW w:w="1035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23,00</w:t>
            </w:r>
          </w:p>
        </w:tc>
      </w:tr>
      <w:tr w:rsidR="005E5458" w:rsidRPr="005E5458" w:rsidTr="0049581F">
        <w:tc>
          <w:tcPr>
            <w:tcW w:w="623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3</w:t>
            </w:r>
          </w:p>
        </w:tc>
        <w:tc>
          <w:tcPr>
            <w:tcW w:w="4064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Оплата труда</w:t>
            </w:r>
          </w:p>
        </w:tc>
        <w:tc>
          <w:tcPr>
            <w:tcW w:w="1035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1 час</w:t>
            </w:r>
          </w:p>
        </w:tc>
        <w:tc>
          <w:tcPr>
            <w:tcW w:w="3891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163,23</w:t>
            </w:r>
          </w:p>
        </w:tc>
      </w:tr>
      <w:tr w:rsidR="005E5458" w:rsidRPr="005E5458" w:rsidTr="0049581F">
        <w:tc>
          <w:tcPr>
            <w:tcW w:w="623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4</w:t>
            </w:r>
          </w:p>
        </w:tc>
        <w:tc>
          <w:tcPr>
            <w:tcW w:w="4064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Страховая часть</w:t>
            </w:r>
          </w:p>
        </w:tc>
        <w:tc>
          <w:tcPr>
            <w:tcW w:w="1035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30.2%</w:t>
            </w:r>
          </w:p>
        </w:tc>
        <w:tc>
          <w:tcPr>
            <w:tcW w:w="3891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49,29</w:t>
            </w:r>
          </w:p>
        </w:tc>
      </w:tr>
      <w:tr w:rsidR="005E5458" w:rsidRPr="005E5458" w:rsidTr="0049581F">
        <w:tc>
          <w:tcPr>
            <w:tcW w:w="623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5</w:t>
            </w:r>
          </w:p>
        </w:tc>
        <w:tc>
          <w:tcPr>
            <w:tcW w:w="4064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Затраты на топливо</w:t>
            </w:r>
          </w:p>
        </w:tc>
        <w:tc>
          <w:tcPr>
            <w:tcW w:w="1035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 w:rsidRPr="005E5458">
              <w:rPr>
                <w:rFonts w:ascii="Liberation Serif" w:eastAsia="Calibri" w:hAnsi="Liberation Serif" w:cs="Liberation Serif"/>
                <w:b/>
              </w:rPr>
              <w:t>руб</w:t>
            </w:r>
            <w:proofErr w:type="spellEnd"/>
          </w:p>
        </w:tc>
        <w:tc>
          <w:tcPr>
            <w:tcW w:w="3891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672,00</w:t>
            </w:r>
          </w:p>
        </w:tc>
      </w:tr>
      <w:tr w:rsidR="005E5458" w:rsidRPr="005E5458" w:rsidTr="0049581F">
        <w:tc>
          <w:tcPr>
            <w:tcW w:w="623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6</w:t>
            </w:r>
          </w:p>
        </w:tc>
        <w:tc>
          <w:tcPr>
            <w:tcW w:w="4064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Затраты на смазочные материалы</w:t>
            </w:r>
          </w:p>
        </w:tc>
        <w:tc>
          <w:tcPr>
            <w:tcW w:w="1035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 w:rsidRPr="005E5458">
              <w:rPr>
                <w:rFonts w:ascii="Liberation Serif" w:eastAsia="Calibri" w:hAnsi="Liberation Serif" w:cs="Liberation Serif"/>
                <w:b/>
              </w:rPr>
              <w:t>руб</w:t>
            </w:r>
            <w:proofErr w:type="spellEnd"/>
          </w:p>
        </w:tc>
        <w:tc>
          <w:tcPr>
            <w:tcW w:w="3891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168,00</w:t>
            </w:r>
          </w:p>
        </w:tc>
      </w:tr>
      <w:tr w:rsidR="005E5458" w:rsidRPr="005E5458" w:rsidTr="0049581F">
        <w:tc>
          <w:tcPr>
            <w:tcW w:w="623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7</w:t>
            </w:r>
          </w:p>
        </w:tc>
        <w:tc>
          <w:tcPr>
            <w:tcW w:w="4064" w:type="dxa"/>
          </w:tcPr>
          <w:p w:rsidR="005E5458" w:rsidRPr="005E5458" w:rsidRDefault="005E5458" w:rsidP="0049581F">
            <w:pPr>
              <w:shd w:val="clear" w:color="auto" w:fill="FFFFFF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 xml:space="preserve">Накладные расходы </w:t>
            </w:r>
            <w:r w:rsidRPr="005E5458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канцелярия, покупка программного обеспечения, </w:t>
            </w:r>
            <w:proofErr w:type="gramStart"/>
            <w:r w:rsidRPr="005E5458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СИЗ</w:t>
            </w:r>
            <w:proofErr w:type="gramEnd"/>
            <w:r w:rsidRPr="005E5458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 xml:space="preserve"> для работников</w:t>
            </w:r>
          </w:p>
          <w:p w:rsidR="005E5458" w:rsidRPr="005E5458" w:rsidRDefault="005E5458" w:rsidP="0049581F">
            <w:pPr>
              <w:shd w:val="clear" w:color="auto" w:fill="FFFFFF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предприятия, содержание и обслуживание легкового автомобиля, содержание</w:t>
            </w:r>
          </w:p>
          <w:p w:rsidR="005E5458" w:rsidRPr="005E5458" w:rsidRDefault="005E5458" w:rsidP="0049581F">
            <w:pPr>
              <w:shd w:val="clear" w:color="auto" w:fill="FFFFFF"/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</w:pPr>
            <w:r w:rsidRPr="005E5458"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</w:rPr>
              <w:t>бокса для техники, отопление бокса).</w:t>
            </w:r>
          </w:p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035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 w:rsidRPr="005E5458">
              <w:rPr>
                <w:rFonts w:ascii="Liberation Serif" w:eastAsia="Calibri" w:hAnsi="Liberation Serif" w:cs="Liberation Serif"/>
                <w:b/>
              </w:rPr>
              <w:t>руб</w:t>
            </w:r>
            <w:proofErr w:type="spellEnd"/>
          </w:p>
        </w:tc>
        <w:tc>
          <w:tcPr>
            <w:tcW w:w="3891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215,10</w:t>
            </w:r>
          </w:p>
        </w:tc>
      </w:tr>
      <w:tr w:rsidR="005E5458" w:rsidRPr="005E5458" w:rsidTr="0049581F">
        <w:tc>
          <w:tcPr>
            <w:tcW w:w="623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4064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035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5E5458" w:rsidRPr="005E5458" w:rsidTr="0049581F">
        <w:tc>
          <w:tcPr>
            <w:tcW w:w="623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4064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Себестоимость за 1 час автомашины УАЗ-33031</w:t>
            </w:r>
          </w:p>
        </w:tc>
        <w:tc>
          <w:tcPr>
            <w:tcW w:w="1035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E5458">
              <w:rPr>
                <w:rFonts w:ascii="Liberation Serif" w:eastAsia="Calibri" w:hAnsi="Liberation Serif" w:cs="Liberation Serif"/>
                <w:b/>
              </w:rPr>
              <w:t>1290,62</w:t>
            </w:r>
          </w:p>
        </w:tc>
      </w:tr>
      <w:tr w:rsidR="005E5458" w:rsidRPr="005E5458" w:rsidTr="0049581F">
        <w:tc>
          <w:tcPr>
            <w:tcW w:w="623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4064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035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5E5458" w:rsidRPr="005E5458" w:rsidTr="0049581F">
        <w:tc>
          <w:tcPr>
            <w:tcW w:w="623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4064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035" w:type="dxa"/>
          </w:tcPr>
          <w:p w:rsidR="005E5458" w:rsidRPr="005E5458" w:rsidRDefault="005E5458" w:rsidP="0049581F">
            <w:pPr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3891" w:type="dxa"/>
          </w:tcPr>
          <w:p w:rsidR="005E5458" w:rsidRPr="005E5458" w:rsidRDefault="005E5458" w:rsidP="0049581F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</w:tbl>
    <w:p w:rsidR="005E5458" w:rsidRPr="005E5458" w:rsidRDefault="005E5458" w:rsidP="005E5458">
      <w:pPr>
        <w:rPr>
          <w:rFonts w:ascii="Liberation Serif" w:eastAsia="Calibri" w:hAnsi="Liberation Serif" w:cs="Liberation Serif"/>
          <w:b/>
        </w:rPr>
      </w:pPr>
    </w:p>
    <w:p w:rsidR="005E5458" w:rsidRDefault="005E5458" w:rsidP="005E5458">
      <w:pPr>
        <w:rPr>
          <w:rFonts w:ascii="Calibri" w:eastAsia="Calibri" w:hAnsi="Calibri" w:cs="Times New Roman"/>
          <w:b/>
        </w:rPr>
      </w:pPr>
    </w:p>
    <w:p w:rsidR="00CC7E3E" w:rsidRPr="00B4721E" w:rsidRDefault="00CC7E3E" w:rsidP="00244B2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C74D7" w:rsidRPr="00B4721E" w:rsidRDefault="009C74D7" w:rsidP="00244B2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244B2B" w:rsidRPr="00B4721E" w:rsidRDefault="00244B2B" w:rsidP="00244B2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sectPr w:rsidR="00244B2B" w:rsidRPr="00B4721E" w:rsidSect="007D36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8EB"/>
    <w:multiLevelType w:val="hybridMultilevel"/>
    <w:tmpl w:val="ED9E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C760C"/>
    <w:multiLevelType w:val="hybridMultilevel"/>
    <w:tmpl w:val="6E34591C"/>
    <w:lvl w:ilvl="0" w:tplc="95ECF1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99D"/>
    <w:rsid w:val="0008422C"/>
    <w:rsid w:val="00244B2B"/>
    <w:rsid w:val="00334B9C"/>
    <w:rsid w:val="003E2D45"/>
    <w:rsid w:val="00420FF0"/>
    <w:rsid w:val="00423F06"/>
    <w:rsid w:val="004B2622"/>
    <w:rsid w:val="00500D13"/>
    <w:rsid w:val="00575213"/>
    <w:rsid w:val="005E5458"/>
    <w:rsid w:val="006034E1"/>
    <w:rsid w:val="00697440"/>
    <w:rsid w:val="006B599D"/>
    <w:rsid w:val="007C3E15"/>
    <w:rsid w:val="007D362F"/>
    <w:rsid w:val="00850F9F"/>
    <w:rsid w:val="00882EDC"/>
    <w:rsid w:val="009057B8"/>
    <w:rsid w:val="0091469E"/>
    <w:rsid w:val="00963A03"/>
    <w:rsid w:val="00985377"/>
    <w:rsid w:val="009A18A6"/>
    <w:rsid w:val="009C15BF"/>
    <w:rsid w:val="009C74D7"/>
    <w:rsid w:val="00A61635"/>
    <w:rsid w:val="00B4721E"/>
    <w:rsid w:val="00CC7E3E"/>
    <w:rsid w:val="00D37590"/>
    <w:rsid w:val="00E4409B"/>
    <w:rsid w:val="00EC1A41"/>
    <w:rsid w:val="00F155E0"/>
    <w:rsid w:val="00FC3E9F"/>
    <w:rsid w:val="00FC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1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AA7F-EA80-485A-A838-3EEDA1E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duma1</cp:lastModifiedBy>
  <cp:revision>21</cp:revision>
  <cp:lastPrinted>2021-12-30T04:59:00Z</cp:lastPrinted>
  <dcterms:created xsi:type="dcterms:W3CDTF">2019-11-21T09:37:00Z</dcterms:created>
  <dcterms:modified xsi:type="dcterms:W3CDTF">2021-12-30T05:00:00Z</dcterms:modified>
</cp:coreProperties>
</file>